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治发展进程调查报告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治发展进程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69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行政法治发展进程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